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F2" w:rsidRPr="00514396" w:rsidRDefault="000B7D8B" w:rsidP="00CC6D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B04F2" w:rsidRPr="00514396" w:rsidRDefault="000B7D8B" w:rsidP="00CC6D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4F4E09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B04F2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A</w:t>
      </w:r>
      <w:r w:rsidR="007C1E3D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F1</w:t>
      </w:r>
      <w:r w:rsidR="003B04F2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, </w:t>
      </w:r>
      <w:r w:rsidR="007C1E3D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F1002, AF1003, AF1004,</w:t>
      </w:r>
    </w:p>
    <w:p w:rsidR="000B7D8B" w:rsidRDefault="003B04F2" w:rsidP="00CC6D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</w:t>
      </w:r>
      <w:r w:rsidR="000B7D8B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67F06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1</w:t>
      </w:r>
      <w:r w:rsidR="000B7D8B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 “</w:t>
      </w:r>
      <w:r w:rsidR="00567F06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перекази іноземної валюти фізичних осіб за межі України та їх надходження в Україну</w:t>
      </w:r>
      <w:r w:rsidR="000B7D8B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4F60D2" w:rsidRPr="00514396" w:rsidRDefault="004F60D2" w:rsidP="004F60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C1E3D" w:rsidRPr="00514396" w:rsidRDefault="004F60D2" w:rsidP="004F60D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</w:t>
      </w:r>
      <w:r w:rsidR="007C1E3D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у разі здійснення фізичними особами (резидентами та нерезидентами) протягом дня переказів в іноземній валюті за поточними валютними неторговельними операціями за межі України</w:t>
      </w:r>
      <w:r w:rsidR="00387754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дходження переказів в Україну на користь фізичних осіб (резидентів та нерезидентів) в іноземній валюті за поточними валютними неторгівельними операціями протягом дня</w:t>
      </w:r>
      <w:r w:rsidR="007C1E3D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C1E3D" w:rsidRPr="00514396" w:rsidRDefault="007C1E3D" w:rsidP="004F60D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перекази відображається за їх економічним змістом незалежно від того, чи проводяться ці перекази через платіжні системи чи безпосередньо через кореспондентські рахунки банку.</w:t>
      </w:r>
    </w:p>
    <w:p w:rsidR="00006BE1" w:rsidRPr="00514396" w:rsidRDefault="007C1E3D" w:rsidP="004F60D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повернення коштів (помилкова операція) інформація про перекази, які були здійснені/надіслані та отримані протягом одного дня, за показник</w:t>
      </w:r>
      <w:r w:rsidR="00514396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відображається. Якщо повернення переказу відбулося в інший день, то повернення такого переказу відображається як окрема операція.</w:t>
      </w:r>
    </w:p>
    <w:p w:rsidR="00387754" w:rsidRPr="00514396" w:rsidRDefault="00387754" w:rsidP="007C1E3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5458" w:rsidRPr="00514396" w:rsidRDefault="00AA5458" w:rsidP="007C1E3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7088" w:rsidRPr="00514396" w:rsidRDefault="00EB7088" w:rsidP="004F60D2">
      <w:pPr>
        <w:pStyle w:val="a3"/>
        <w:numPr>
          <w:ilvl w:val="0"/>
          <w:numId w:val="1"/>
        </w:numPr>
        <w:tabs>
          <w:tab w:val="left" w:pos="255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EB7088" w:rsidRPr="00514396" w:rsidRDefault="00EB7088" w:rsidP="004F60D2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87754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F1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</w:t>
      </w:r>
      <w:r w:rsidR="00387754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здійснених переказів в іноземній валюті за межі України, що </w:t>
      </w:r>
      <w:proofErr w:type="spellStart"/>
      <w:r w:rsidR="00387754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несено</w:t>
      </w:r>
      <w:proofErr w:type="spellEnd"/>
      <w:r w:rsidR="00387754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отівкою без зарахування на поточний рахунок клієнта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684C7A" w:rsidRDefault="00126B2D" w:rsidP="00CC6D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AA5458" w:rsidRPr="00514396" w:rsidRDefault="00AA5458" w:rsidP="004F60D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C542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542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ї особи, яка здійснила переказ (довідник K030).</w:t>
      </w:r>
    </w:p>
    <w:p w:rsidR="00AA5458" w:rsidRPr="00514396" w:rsidRDefault="00AA5458" w:rsidP="004F60D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542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C5424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, в якій здійснено переказ (довідник R030).</w:t>
      </w:r>
    </w:p>
    <w:p w:rsidR="00AA5458" w:rsidRPr="00514396" w:rsidRDefault="006C5424" w:rsidP="004F60D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перебування контрагента відповідно до платіжних документів, а в разі відсутності в платіжних інструкціях такої інформації - код країни, до якої була перерахована на кореспондентський рахунок банку іноземна валюта на підставі платіжних документів на переказ (довідник K040).</w:t>
      </w:r>
    </w:p>
    <w:p w:rsidR="00AA5458" w:rsidRPr="00514396" w:rsidRDefault="00AA5458" w:rsidP="004F60D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1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542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C5424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 іноземній валюті, яка унесена готівковою іноземною або національною валютою через касу банку фізичними особами протягом дня для здійснення переказу в іноземній валюті за межі України без зарахування на поточний рахунок клієнта.</w:t>
      </w:r>
    </w:p>
    <w:p w:rsidR="009B3F55" w:rsidRPr="00514396" w:rsidRDefault="009B3F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B3F55" w:rsidRPr="00514396" w:rsidRDefault="009B3F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062258" w:rsidRPr="00514396" w:rsidRDefault="00062258" w:rsidP="008C5CBD">
      <w:pPr>
        <w:pStyle w:val="a3"/>
        <w:numPr>
          <w:ilvl w:val="0"/>
          <w:numId w:val="1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062258" w:rsidRPr="00514396" w:rsidRDefault="00062258" w:rsidP="006C5424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A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F1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66E8A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здійснених переказів в іноземній валюті за межі України, що списано з поточного рахунку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7208FC" w:rsidRDefault="00126B2D" w:rsidP="00CC6D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AA5458" w:rsidRPr="00514396" w:rsidRDefault="006C5424" w:rsidP="006C542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ї особи, на користь якої надійшов переказ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:rsidR="00AA5458" w:rsidRPr="00514396" w:rsidRDefault="00AA5458" w:rsidP="006C542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542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C5424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, в якій здійснено переказ (довідник R030).</w:t>
      </w:r>
    </w:p>
    <w:p w:rsidR="00AA5458" w:rsidRPr="00514396" w:rsidRDefault="006C5424" w:rsidP="006C542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перебування контрагента відповідно до платіжних документів, а в разі відсутності в платіжних інструкціях такої інформації - код країни, до якої була перерахована на кореспондентський рахунок банку іноземна валюта на підставі платіжних документів на переказ (довідник K040).</w:t>
      </w:r>
    </w:p>
    <w:p w:rsidR="00AA5458" w:rsidRPr="00514396" w:rsidRDefault="00AA5458" w:rsidP="006C542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1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542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C5424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 в іноземній валюті, здійснених з поточного рахунку фізичної особи, у тому числі сума іноземної валюти за переказами, що унесена на рахунок.</w:t>
      </w:r>
    </w:p>
    <w:p w:rsidR="00062258" w:rsidRDefault="00062258" w:rsidP="000622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64E44" w:rsidRPr="00514396" w:rsidRDefault="00264E44" w:rsidP="000622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5458" w:rsidRPr="00514396" w:rsidRDefault="00AA5458" w:rsidP="00AA5458">
      <w:pPr>
        <w:pStyle w:val="a3"/>
        <w:numPr>
          <w:ilvl w:val="0"/>
          <w:numId w:val="1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AA5458" w:rsidRPr="00514396" w:rsidRDefault="00AA5458" w:rsidP="00AA5458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F1003 “Сума надходжень переказів в іноземній валюті в Україну, що видано готівкою через касу банку без її зарахування на поточний рахунок клієнта”</w:t>
      </w:r>
    </w:p>
    <w:p w:rsidR="00AA5458" w:rsidRDefault="00AA5458" w:rsidP="00CC6D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AA5458" w:rsidRPr="00514396" w:rsidRDefault="0098720E" w:rsidP="00AA5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ї особи, на користь якої надійшов переказ (довідник K030).</w:t>
      </w:r>
    </w:p>
    <w:p w:rsidR="00AA5458" w:rsidRPr="00514396" w:rsidRDefault="00AA5458" w:rsidP="00AA5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720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, в якій надійшов переказ (довідник R030).</w:t>
      </w:r>
    </w:p>
    <w:p w:rsidR="00AA5458" w:rsidRPr="00514396" w:rsidRDefault="0098720E" w:rsidP="00AA5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країни перебування контрагента відповідно до платіжних документів, а в разі відсутності в платіжних інструкціях такої інформації - код країни, з якої надійшла на кореспондентський рахунок банку іноземна валюта на підставі платіжних документів на переказ (довідник K040).</w:t>
      </w:r>
    </w:p>
    <w:p w:rsidR="00AA5458" w:rsidRPr="00514396" w:rsidRDefault="00AA5458" w:rsidP="00AA5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1</w:t>
      </w:r>
      <w:r w:rsidR="009872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в іноземній валюті, видана готівковою іноземною або національною валютою через касу банку для виплати переказу в іноземній валюті без її зарахування на поточний рахунок клієнта.</w:t>
      </w:r>
    </w:p>
    <w:p w:rsidR="00AA5458" w:rsidRDefault="00AA5458" w:rsidP="000622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64E44" w:rsidRPr="00514396" w:rsidRDefault="00264E44" w:rsidP="000622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5458" w:rsidRPr="00514396" w:rsidRDefault="00AA5458" w:rsidP="00AA5458">
      <w:pPr>
        <w:pStyle w:val="a3"/>
        <w:numPr>
          <w:ilvl w:val="0"/>
          <w:numId w:val="1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AA5458" w:rsidRPr="00514396" w:rsidRDefault="00AA5458" w:rsidP="00AA5458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F1004 “</w:t>
      </w:r>
      <w:r w:rsidR="00514396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ь переказів в іноземній валюті в Україну, що зараховано на поточний рахунок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AA5458" w:rsidRDefault="00AA5458" w:rsidP="00CC6D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514396" w:rsidRPr="00514396" w:rsidRDefault="004851EE" w:rsidP="0051439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514396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="00514396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1F6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14396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="00514396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514396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ї особи, на користь якої надійшов переказ (довідник K030).</w:t>
      </w:r>
    </w:p>
    <w:p w:rsidR="00514396" w:rsidRPr="00514396" w:rsidRDefault="00514396" w:rsidP="0051439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1F6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, в якій надійшов переказ (довідник R030).</w:t>
      </w:r>
    </w:p>
    <w:p w:rsidR="00514396" w:rsidRPr="00514396" w:rsidRDefault="004851EE" w:rsidP="0051439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514396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A1F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514396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країни перебування контрагента відповідно до платіжних документів, а в разі відсутності в платіжних інструкціях такої інформації - код країни, з якої надійшла на кореспондентський рахунок банку іноземна валюта на підставі платіжних документів на переказ (довідник K040).</w:t>
      </w:r>
    </w:p>
    <w:p w:rsidR="00514396" w:rsidRPr="00514396" w:rsidRDefault="00514396" w:rsidP="0051439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1</w:t>
      </w:r>
      <w:r w:rsidR="00AA1F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переказів в іноземній валюті, зарахованих на поточний рахунок фізичної особи, у тому числі іноземна валюта за переказами, що виплачена з рахунку готівкою.</w:t>
      </w:r>
    </w:p>
    <w:p w:rsidR="00AA5458" w:rsidRPr="00514396" w:rsidRDefault="00AA5458" w:rsidP="000622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14396" w:rsidRPr="00514396" w:rsidRDefault="00514396" w:rsidP="000622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62258" w:rsidRPr="00514396" w:rsidRDefault="00062258" w:rsidP="00AA545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</w:t>
      </w:r>
      <w:r w:rsidR="00126B2D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оказників</w:t>
      </w:r>
    </w:p>
    <w:p w:rsidR="00062258" w:rsidRPr="00514396" w:rsidRDefault="00514396" w:rsidP="006F475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ереказ надійшов в іноземній валюті, а виплата його здійснюється на бажання клієнта в гривнях, то такий переказ відображається у валюті переказу.</w:t>
      </w:r>
    </w:p>
    <w:sectPr w:rsidR="00062258" w:rsidRPr="00514396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64999"/>
    <w:multiLevelType w:val="hybridMultilevel"/>
    <w:tmpl w:val="79D8CAA0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25505"/>
    <w:multiLevelType w:val="hybridMultilevel"/>
    <w:tmpl w:val="CB54D41E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2F17"/>
    <w:rsid w:val="00006BE1"/>
    <w:rsid w:val="0006101A"/>
    <w:rsid w:val="00062258"/>
    <w:rsid w:val="00095FDD"/>
    <w:rsid w:val="000B7D8B"/>
    <w:rsid w:val="00126B2D"/>
    <w:rsid w:val="00146F79"/>
    <w:rsid w:val="001544F6"/>
    <w:rsid w:val="001A18CE"/>
    <w:rsid w:val="00200120"/>
    <w:rsid w:val="00234625"/>
    <w:rsid w:val="00260824"/>
    <w:rsid w:val="00264E44"/>
    <w:rsid w:val="002A6E0D"/>
    <w:rsid w:val="002F5B97"/>
    <w:rsid w:val="00344FFC"/>
    <w:rsid w:val="00387754"/>
    <w:rsid w:val="003B04F2"/>
    <w:rsid w:val="003C16BF"/>
    <w:rsid w:val="004851EE"/>
    <w:rsid w:val="004C2E1F"/>
    <w:rsid w:val="004D078C"/>
    <w:rsid w:val="004F4E09"/>
    <w:rsid w:val="004F5449"/>
    <w:rsid w:val="004F60D2"/>
    <w:rsid w:val="00514396"/>
    <w:rsid w:val="00567F06"/>
    <w:rsid w:val="0058061B"/>
    <w:rsid w:val="005F7AAF"/>
    <w:rsid w:val="00665A32"/>
    <w:rsid w:val="00684C7A"/>
    <w:rsid w:val="006B6741"/>
    <w:rsid w:val="006C5424"/>
    <w:rsid w:val="006F475D"/>
    <w:rsid w:val="007208FC"/>
    <w:rsid w:val="007A2D59"/>
    <w:rsid w:val="007C1E3D"/>
    <w:rsid w:val="007C5798"/>
    <w:rsid w:val="0080567D"/>
    <w:rsid w:val="00821002"/>
    <w:rsid w:val="008A1EC2"/>
    <w:rsid w:val="008A7FE4"/>
    <w:rsid w:val="008C5CBD"/>
    <w:rsid w:val="009428A1"/>
    <w:rsid w:val="00966E8A"/>
    <w:rsid w:val="00976CF5"/>
    <w:rsid w:val="0098720E"/>
    <w:rsid w:val="009B3F55"/>
    <w:rsid w:val="00AA1F64"/>
    <w:rsid w:val="00AA5458"/>
    <w:rsid w:val="00AF2635"/>
    <w:rsid w:val="00AF5081"/>
    <w:rsid w:val="00B02E8C"/>
    <w:rsid w:val="00B41F77"/>
    <w:rsid w:val="00B51E50"/>
    <w:rsid w:val="00BC3614"/>
    <w:rsid w:val="00BE1546"/>
    <w:rsid w:val="00C41820"/>
    <w:rsid w:val="00C42902"/>
    <w:rsid w:val="00C44BAA"/>
    <w:rsid w:val="00CC6D31"/>
    <w:rsid w:val="00D405F1"/>
    <w:rsid w:val="00D8553E"/>
    <w:rsid w:val="00D96639"/>
    <w:rsid w:val="00EB039D"/>
    <w:rsid w:val="00EB4AD3"/>
    <w:rsid w:val="00EB7088"/>
    <w:rsid w:val="00ED5D80"/>
    <w:rsid w:val="00EF1B1E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BC6F-FEF9-4581-BC6C-6DA21904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4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Хорошун Ірина Євгенівна</cp:lastModifiedBy>
  <cp:revision>2</cp:revision>
  <dcterms:created xsi:type="dcterms:W3CDTF">2019-06-06T08:34:00Z</dcterms:created>
  <dcterms:modified xsi:type="dcterms:W3CDTF">2019-06-06T08:34:00Z</dcterms:modified>
</cp:coreProperties>
</file>